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172368" w:rsidRDefault="003B09F3" w:rsidP="003B09F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3" w:rsidRPr="006F4036" w:rsidRDefault="003B09F3" w:rsidP="003B09F3">
      <w:pPr>
        <w:jc w:val="center"/>
        <w:rPr>
          <w:rFonts w:ascii="Arial" w:hAnsi="Arial" w:cs="Arial"/>
          <w:sz w:val="12"/>
          <w:szCs w:val="12"/>
        </w:rPr>
      </w:pPr>
    </w:p>
    <w:p w:rsidR="003B09F3" w:rsidRPr="00172368" w:rsidRDefault="003B09F3" w:rsidP="003B09F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3B09F3" w:rsidRPr="00172368" w:rsidRDefault="003B09F3" w:rsidP="003B09F3">
      <w:pPr>
        <w:jc w:val="center"/>
        <w:rPr>
          <w:rFonts w:ascii="Arial" w:hAnsi="Arial" w:cs="Arial"/>
          <w:b/>
          <w:sz w:val="28"/>
          <w:szCs w:val="28"/>
        </w:rPr>
      </w:pP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</w:p>
    <w:p w:rsidR="003B09F3" w:rsidRPr="00CD08F8" w:rsidRDefault="003B09F3" w:rsidP="003B09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="00CE0EE6">
        <w:rPr>
          <w:sz w:val="28"/>
          <w:szCs w:val="28"/>
          <w:u w:val="single"/>
        </w:rPr>
        <w:t>2</w:t>
      </w:r>
      <w:r w:rsidR="00964F98">
        <w:rPr>
          <w:sz w:val="28"/>
          <w:szCs w:val="28"/>
          <w:u w:val="single"/>
        </w:rPr>
        <w:t>5 апреля</w:t>
      </w:r>
      <w:r w:rsidR="00CE0E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 w:rsidR="00B64DBB">
        <w:rPr>
          <w:sz w:val="28"/>
          <w:szCs w:val="28"/>
        </w:rPr>
        <w:t>4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172368">
        <w:rPr>
          <w:sz w:val="28"/>
          <w:szCs w:val="28"/>
        </w:rPr>
        <w:t xml:space="preserve">   № </w:t>
      </w:r>
      <w:r w:rsidR="00BD7D0B">
        <w:rPr>
          <w:sz w:val="28"/>
          <w:szCs w:val="28"/>
          <w:u w:val="single"/>
        </w:rPr>
        <w:t>485</w:t>
      </w:r>
    </w:p>
    <w:p w:rsidR="003B09F3" w:rsidRPr="00172368" w:rsidRDefault="003B09F3" w:rsidP="003B09F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3B09F3" w:rsidRPr="00172368" w:rsidRDefault="003B09F3" w:rsidP="003B09F3">
      <w:pPr>
        <w:jc w:val="center"/>
      </w:pPr>
      <w:r w:rsidRPr="00172368">
        <w:t>Тюменского муниципального района</w:t>
      </w:r>
    </w:p>
    <w:p w:rsidR="003B09F3" w:rsidRDefault="00AD2141" w:rsidP="00AD2141">
      <w:pPr>
        <w:ind w:right="707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66DFDA84" wp14:editId="34CEEC25">
                <wp:extent cx="6798833" cy="1806873"/>
                <wp:effectExtent l="0" t="0" r="0" b="222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5991"/>
                            <a:ext cx="3390900" cy="1771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D0B" w:rsidRPr="004048F2" w:rsidRDefault="00BD7D0B" w:rsidP="00AD2141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О внесении изменений и дополнений в решение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Боровской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(с изменениями от 29.01.2014 №455, от 26.03.2014 №470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35.35pt;height:142.25pt;mso-position-horizontal-relative:char;mso-position-vertical-relative:line" coordsize="67983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83;height:180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359;width:33909;height:17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BD7D0B" w:rsidRPr="004048F2" w:rsidRDefault="00BD7D0B" w:rsidP="00AD2141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О внесении изменений и дополнений в решение </w:t>
                        </w:r>
                        <w:proofErr w:type="spell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Боровской</w:t>
                        </w:r>
                        <w:proofErr w:type="spell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(с изменениями от 29.01.2014 №455, от 26.03.2014 №470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09F3" w:rsidRDefault="003B09F3" w:rsidP="003B09F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09F3" w:rsidRPr="00954763" w:rsidRDefault="003B09F3" w:rsidP="00D1593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 xml:space="preserve">», на основании ст.35 Федерального Закона 131-ФЗ «Об общих принципах организации местного самоуправления в Российской Федерации»  </w:t>
      </w:r>
      <w:proofErr w:type="spellStart"/>
      <w:r w:rsidRPr="00954763">
        <w:rPr>
          <w:rFonts w:ascii="Arial" w:hAnsi="Arial" w:cs="Arial"/>
          <w:sz w:val="26"/>
          <w:szCs w:val="26"/>
        </w:rPr>
        <w:t>Боровская</w:t>
      </w:r>
      <w:proofErr w:type="spellEnd"/>
      <w:r w:rsidRPr="00954763">
        <w:rPr>
          <w:rFonts w:ascii="Arial" w:hAnsi="Arial" w:cs="Arial"/>
          <w:sz w:val="26"/>
          <w:szCs w:val="26"/>
        </w:rPr>
        <w:t xml:space="preserve">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</w:t>
      </w:r>
      <w:proofErr w:type="spellStart"/>
      <w:r w:rsidRPr="003A6FD1">
        <w:rPr>
          <w:rFonts w:ascii="Arial" w:hAnsi="Arial" w:cs="Arial"/>
          <w:sz w:val="26"/>
          <w:szCs w:val="26"/>
        </w:rPr>
        <w:t>Боровской</w:t>
      </w:r>
      <w:proofErr w:type="spellEnd"/>
      <w:r w:rsidRPr="003A6FD1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C92C35" w:rsidRPr="00205707" w:rsidRDefault="00C92C35" w:rsidP="00205707">
      <w:pPr>
        <w:pStyle w:val="af7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1.1 Статьи 1 изложить в следующей редакции: «1.1. </w:t>
      </w:r>
      <w:r w:rsidRPr="00C92C35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E245F9">
        <w:rPr>
          <w:rFonts w:ascii="Arial" w:hAnsi="Arial" w:cs="Arial"/>
          <w:bCs/>
          <w:sz w:val="26"/>
          <w:szCs w:val="26"/>
        </w:rPr>
        <w:t>195 610,5</w:t>
      </w:r>
      <w:r w:rsidR="00205707">
        <w:rPr>
          <w:rFonts w:ascii="Arial" w:hAnsi="Arial" w:cs="Arial"/>
          <w:sz w:val="26"/>
          <w:szCs w:val="26"/>
        </w:rPr>
        <w:t xml:space="preserve"> </w:t>
      </w:r>
      <w:r w:rsidR="00431A78" w:rsidRPr="00205707">
        <w:rPr>
          <w:rFonts w:ascii="Arial" w:hAnsi="Arial" w:cs="Arial"/>
          <w:bCs/>
          <w:sz w:val="26"/>
          <w:szCs w:val="26"/>
        </w:rPr>
        <w:t xml:space="preserve"> </w:t>
      </w:r>
      <w:r w:rsidRPr="00205707">
        <w:rPr>
          <w:rFonts w:ascii="Arial" w:hAnsi="Arial" w:cs="Arial"/>
          <w:sz w:val="26"/>
          <w:szCs w:val="26"/>
        </w:rPr>
        <w:t>тыс. рублей»;</w:t>
      </w:r>
    </w:p>
    <w:p w:rsidR="003B09F3" w:rsidRPr="002E6876" w:rsidRDefault="003B09F3" w:rsidP="003B09F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2E6876">
        <w:rPr>
          <w:rFonts w:ascii="Arial" w:hAnsi="Arial" w:cs="Arial"/>
          <w:sz w:val="26"/>
          <w:szCs w:val="26"/>
        </w:rPr>
        <w:t>1.</w:t>
      </w:r>
      <w:r w:rsidR="00AD49B8">
        <w:rPr>
          <w:rFonts w:ascii="Arial" w:hAnsi="Arial" w:cs="Arial"/>
          <w:sz w:val="26"/>
          <w:szCs w:val="26"/>
        </w:rPr>
        <w:t>2</w:t>
      </w:r>
      <w:r w:rsidRPr="002E6876">
        <w:rPr>
          <w:rFonts w:ascii="Arial" w:hAnsi="Arial" w:cs="Arial"/>
          <w:sz w:val="26"/>
          <w:szCs w:val="26"/>
        </w:rPr>
        <w:t>. 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 w:rsidR="00E245F9">
        <w:rPr>
          <w:rFonts w:ascii="Arial" w:hAnsi="Arial" w:cs="Arial"/>
          <w:sz w:val="26"/>
          <w:szCs w:val="26"/>
        </w:rPr>
        <w:t>185 677,2</w:t>
      </w:r>
      <w:r>
        <w:rPr>
          <w:rFonts w:ascii="Arial" w:hAnsi="Arial" w:cs="Arial"/>
          <w:sz w:val="26"/>
          <w:szCs w:val="26"/>
        </w:rPr>
        <w:t xml:space="preserve"> 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3B09F3" w:rsidRPr="00BD7D0B" w:rsidRDefault="003B09F3" w:rsidP="00BD7D0B">
      <w:pPr>
        <w:pStyle w:val="af7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00554D" w:rsidRPr="00BD7D0B">
        <w:rPr>
          <w:rFonts w:ascii="Arial" w:hAnsi="Arial" w:cs="Arial"/>
          <w:sz w:val="26"/>
          <w:szCs w:val="26"/>
        </w:rPr>
        <w:t>Профи</w:t>
      </w:r>
      <w:r w:rsidRPr="00BD7D0B">
        <w:rPr>
          <w:rFonts w:ascii="Arial" w:hAnsi="Arial" w:cs="Arial"/>
          <w:sz w:val="26"/>
          <w:szCs w:val="26"/>
        </w:rPr>
        <w:t xml:space="preserve">цит  бюджета муниципального образования поселок Боровский на 2014 год в сумме </w:t>
      </w:r>
      <w:r w:rsidR="00E245F9" w:rsidRPr="00BD7D0B">
        <w:rPr>
          <w:rFonts w:ascii="Arial" w:hAnsi="Arial" w:cs="Arial"/>
          <w:sz w:val="26"/>
          <w:szCs w:val="26"/>
        </w:rPr>
        <w:t>9 933</w:t>
      </w:r>
      <w:r w:rsidR="00562B5B" w:rsidRPr="00BD7D0B">
        <w:rPr>
          <w:rFonts w:ascii="Arial" w:hAnsi="Arial" w:cs="Arial"/>
          <w:sz w:val="26"/>
          <w:szCs w:val="26"/>
        </w:rPr>
        <w:t>,</w:t>
      </w:r>
      <w:r w:rsidR="00905511" w:rsidRPr="00BD7D0B">
        <w:rPr>
          <w:rFonts w:ascii="Arial" w:hAnsi="Arial" w:cs="Arial"/>
          <w:sz w:val="26"/>
          <w:szCs w:val="26"/>
        </w:rPr>
        <w:t>3</w:t>
      </w:r>
      <w:r w:rsidR="00784F78" w:rsidRPr="00BD7D0B"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тыс. рублей.</w:t>
      </w:r>
    </w:p>
    <w:p w:rsidR="00BD7D0B" w:rsidRPr="00BD7D0B" w:rsidRDefault="00BD7D0B" w:rsidP="00BD7D0B">
      <w:pPr>
        <w:pStyle w:val="af7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D7D0B">
        <w:rPr>
          <w:rFonts w:ascii="Arial" w:hAnsi="Arial" w:cs="Arial"/>
          <w:sz w:val="26"/>
          <w:szCs w:val="26"/>
        </w:rPr>
        <w:t>Пункт 6 Статьи 5 изложить в следующей редакции: «6. Утвердить дорожный фонд муниципального образования   поселок Боровский на 2014 год в сумме 5753 тыс.</w:t>
      </w:r>
      <w:r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руб., на 2015 год в сумме 2435 тыс.</w:t>
      </w:r>
      <w:r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руб., на 2016 год в сумме 2589,5 тыс.</w:t>
      </w:r>
      <w:r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руб.</w:t>
      </w:r>
    </w:p>
    <w:p w:rsidR="003B09F3" w:rsidRDefault="003B09F3" w:rsidP="003B09F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BD7D0B">
        <w:rPr>
          <w:b w:val="0"/>
          <w:color w:val="auto"/>
          <w:sz w:val="26"/>
          <w:szCs w:val="26"/>
        </w:rPr>
        <w:t>5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>
        <w:rPr>
          <w:b w:val="0"/>
          <w:color w:val="auto"/>
          <w:sz w:val="26"/>
          <w:szCs w:val="26"/>
        </w:rPr>
        <w:t>27</w:t>
      </w:r>
      <w:r w:rsidRPr="00D5147A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3</w:t>
      </w:r>
      <w:r w:rsidRPr="00D5147A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17</w:t>
      </w:r>
      <w:r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4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C92C35"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1 изложить в редакции согласно Приложению </w:t>
      </w:r>
      <w:r w:rsidR="00905511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3 изложить в редакции согласно Приложению </w:t>
      </w:r>
      <w:r w:rsidR="00905511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905511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905511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r w:rsidR="00962951">
        <w:rPr>
          <w:rFonts w:ascii="Arial" w:hAnsi="Arial" w:cs="Arial"/>
          <w:bCs/>
          <w:sz w:val="26"/>
          <w:szCs w:val="26"/>
        </w:rPr>
        <w:t xml:space="preserve">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3B09F3" w:rsidRPr="0095476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3B09F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Pr="0095476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ind w:firstLine="720"/>
        <w:rPr>
          <w:rFonts w:ascii="Arial" w:hAnsi="Arial" w:cs="Arial"/>
          <w:sz w:val="26"/>
          <w:szCs w:val="26"/>
        </w:rPr>
      </w:pPr>
    </w:p>
    <w:p w:rsidR="003B09F3" w:rsidRPr="004B3184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905511" w:rsidRDefault="00905511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905511" w:rsidRDefault="00905511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B8554C" w:rsidRDefault="00B8554C"/>
    <w:p w:rsidR="00D15934" w:rsidRDefault="00D15934"/>
    <w:p w:rsidR="00D15934" w:rsidRDefault="00D15934"/>
    <w:p w:rsidR="00D15934" w:rsidRPr="00D34644" w:rsidRDefault="00D15934" w:rsidP="00D15934">
      <w:pPr>
        <w:jc w:val="right"/>
        <w:rPr>
          <w:szCs w:val="24"/>
        </w:rPr>
      </w:pPr>
      <w:r w:rsidRPr="00D34644">
        <w:rPr>
          <w:szCs w:val="24"/>
        </w:rPr>
        <w:t>Приложение 1</w:t>
      </w:r>
    </w:p>
    <w:p w:rsidR="00D15934" w:rsidRPr="00D34644" w:rsidRDefault="00D15934" w:rsidP="00D15934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right"/>
        <w:rPr>
          <w:szCs w:val="24"/>
        </w:rPr>
      </w:pPr>
      <w:r w:rsidRPr="00D34644">
        <w:rPr>
          <w:szCs w:val="24"/>
        </w:rPr>
        <w:t>от 2</w:t>
      </w:r>
      <w:r w:rsidR="00784F78">
        <w:rPr>
          <w:szCs w:val="24"/>
        </w:rPr>
        <w:t>5.04</w:t>
      </w:r>
      <w:r w:rsidRPr="00D34644">
        <w:rPr>
          <w:szCs w:val="24"/>
        </w:rPr>
        <w:t>.2014 №</w:t>
      </w:r>
      <w:r w:rsidR="00E245F9">
        <w:rPr>
          <w:szCs w:val="24"/>
        </w:rPr>
        <w:t>485</w:t>
      </w:r>
    </w:p>
    <w:p w:rsidR="00D15934" w:rsidRPr="00D34644" w:rsidRDefault="00D15934" w:rsidP="00D15934">
      <w:pPr>
        <w:spacing w:line="360" w:lineRule="auto"/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7"/>
        <w:gridCol w:w="4155"/>
        <w:gridCol w:w="1758"/>
      </w:tblGrid>
      <w:tr w:rsidR="00D15934" w:rsidRPr="00D34644" w:rsidTr="00962951">
        <w:trPr>
          <w:trHeight w:val="5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934" w:rsidRPr="00D34644" w:rsidRDefault="00D1593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Источники финансирования дефицита бюджета муниципального образования поселок  Боровский на 2014 год</w:t>
            </w:r>
            <w:r w:rsidRPr="00D34644">
              <w:rPr>
                <w:szCs w:val="24"/>
              </w:rPr>
              <w:t xml:space="preserve"> </w:t>
            </w:r>
            <w:r w:rsidRPr="00D34644">
              <w:rPr>
                <w:b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D15934" w:rsidRPr="00D34644" w:rsidTr="00962951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934" w:rsidRPr="00D34644" w:rsidRDefault="00D15934" w:rsidP="00CB09B3">
            <w:pPr>
              <w:jc w:val="right"/>
              <w:rPr>
                <w:szCs w:val="24"/>
              </w:rPr>
            </w:pPr>
          </w:p>
        </w:tc>
      </w:tr>
      <w:tr w:rsidR="00D15934" w:rsidRPr="00D34644" w:rsidTr="00962951">
        <w:trPr>
          <w:trHeight w:val="1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Наименование источни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</w:tr>
      <w:tr w:rsidR="00D15934" w:rsidRPr="00D34644" w:rsidTr="00962951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Сумма, </w:t>
            </w: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D15934" w:rsidRPr="00D34644" w:rsidTr="00784F78">
        <w:trPr>
          <w:trHeight w:val="629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10 0000 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34" w:rsidRPr="00205707" w:rsidRDefault="00E245F9" w:rsidP="003164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9</w:t>
            </w:r>
            <w:r w:rsidR="00905511">
              <w:rPr>
                <w:b/>
                <w:szCs w:val="24"/>
              </w:rPr>
              <w:t>33,3</w:t>
            </w:r>
          </w:p>
        </w:tc>
      </w:tr>
      <w:tr w:rsidR="00D3464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5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205707" w:rsidRDefault="00E245F9" w:rsidP="00D34644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95 610,5</w:t>
            </w:r>
            <w:r w:rsidR="00205707" w:rsidRPr="00205707">
              <w:rPr>
                <w:b/>
                <w:szCs w:val="24"/>
              </w:rPr>
              <w:t xml:space="preserve"> </w:t>
            </w:r>
            <w:r w:rsidR="00205707" w:rsidRPr="00205707">
              <w:rPr>
                <w:b/>
                <w:bCs/>
                <w:szCs w:val="24"/>
              </w:rPr>
              <w:t xml:space="preserve"> </w:t>
            </w:r>
          </w:p>
        </w:tc>
      </w:tr>
      <w:tr w:rsidR="00D3464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5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205707" w:rsidRDefault="00E245F9" w:rsidP="00D346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 610,5</w:t>
            </w:r>
          </w:p>
        </w:tc>
      </w:tr>
      <w:tr w:rsidR="00784F78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78" w:rsidRPr="00D34644" w:rsidRDefault="00784F7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78" w:rsidRPr="00D34644" w:rsidRDefault="00784F7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F78" w:rsidRPr="00205707" w:rsidRDefault="00E245F9" w:rsidP="00784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5 677,2</w:t>
            </w:r>
          </w:p>
        </w:tc>
      </w:tr>
      <w:tr w:rsidR="00784F78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78" w:rsidRPr="00D34644" w:rsidRDefault="00784F7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6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78" w:rsidRPr="00D34644" w:rsidRDefault="00784F7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F78" w:rsidRPr="00205707" w:rsidRDefault="00E245F9" w:rsidP="00784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 677,2</w:t>
            </w:r>
          </w:p>
        </w:tc>
      </w:tr>
    </w:tbl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870B6F" w:rsidRPr="00D34644" w:rsidRDefault="00870B6F">
      <w:pPr>
        <w:rPr>
          <w:szCs w:val="24"/>
        </w:rPr>
      </w:pPr>
    </w:p>
    <w:p w:rsidR="00962951" w:rsidRPr="00D34644" w:rsidRDefault="00962951" w:rsidP="00962951">
      <w:pPr>
        <w:jc w:val="right"/>
        <w:rPr>
          <w:szCs w:val="24"/>
        </w:rPr>
      </w:pPr>
      <w:r w:rsidRPr="00D34644">
        <w:rPr>
          <w:szCs w:val="24"/>
        </w:rPr>
        <w:t xml:space="preserve">Приложение </w:t>
      </w:r>
      <w:r w:rsidR="00A9220A" w:rsidRPr="00D34644">
        <w:rPr>
          <w:szCs w:val="24"/>
        </w:rPr>
        <w:t>2</w:t>
      </w:r>
    </w:p>
    <w:p w:rsidR="00962951" w:rsidRPr="00D34644" w:rsidRDefault="00962951" w:rsidP="00962951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905511" w:rsidRPr="00D34644" w:rsidRDefault="00905511" w:rsidP="00905511">
      <w:pPr>
        <w:jc w:val="right"/>
        <w:rPr>
          <w:szCs w:val="24"/>
        </w:rPr>
      </w:pPr>
      <w:r w:rsidRPr="00D34644">
        <w:rPr>
          <w:szCs w:val="24"/>
        </w:rPr>
        <w:t>от 2</w:t>
      </w:r>
      <w:r>
        <w:rPr>
          <w:szCs w:val="24"/>
        </w:rPr>
        <w:t>5.04</w:t>
      </w:r>
      <w:r w:rsidRPr="00D34644">
        <w:rPr>
          <w:szCs w:val="24"/>
        </w:rPr>
        <w:t>.2014 №</w:t>
      </w:r>
      <w:r w:rsidR="00E245F9">
        <w:rPr>
          <w:szCs w:val="24"/>
        </w:rPr>
        <w:t>485</w:t>
      </w:r>
    </w:p>
    <w:p w:rsidR="00962951" w:rsidRPr="00D34644" w:rsidRDefault="00962951" w:rsidP="00962951">
      <w:pPr>
        <w:jc w:val="center"/>
        <w:rPr>
          <w:b/>
          <w:szCs w:val="24"/>
        </w:rPr>
      </w:pPr>
      <w:r w:rsidRPr="00D34644">
        <w:rPr>
          <w:b/>
          <w:szCs w:val="24"/>
        </w:rPr>
        <w:t xml:space="preserve">Безвозмездные поступления в бюджет </w:t>
      </w:r>
      <w:r w:rsidRPr="00D34644">
        <w:rPr>
          <w:b/>
          <w:bCs/>
          <w:szCs w:val="24"/>
        </w:rPr>
        <w:t xml:space="preserve">муниципального образования поселок  </w:t>
      </w:r>
      <w:r w:rsidRPr="00D34644">
        <w:rPr>
          <w:b/>
          <w:szCs w:val="24"/>
        </w:rPr>
        <w:t>Боровский  в 2014 год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283"/>
        <w:gridCol w:w="567"/>
        <w:gridCol w:w="851"/>
        <w:gridCol w:w="567"/>
        <w:gridCol w:w="709"/>
        <w:gridCol w:w="708"/>
        <w:gridCol w:w="1134"/>
      </w:tblGrid>
      <w:tr w:rsidR="00962951" w:rsidRPr="00D34644" w:rsidTr="00866C4A">
        <w:trPr>
          <w:trHeight w:val="550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 поступлений</w:t>
            </w:r>
          </w:p>
        </w:tc>
        <w:tc>
          <w:tcPr>
            <w:tcW w:w="4394" w:type="dxa"/>
            <w:gridSpan w:val="7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34644">
              <w:rPr>
                <w:szCs w:val="24"/>
              </w:rPr>
              <w:t>Сумма,</w:t>
            </w:r>
          </w:p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962951" w:rsidRPr="00D34644" w:rsidTr="00866C4A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1134" w:type="dxa"/>
          </w:tcPr>
          <w:p w:rsidR="00962951" w:rsidRPr="00D34644" w:rsidRDefault="00E245F9" w:rsidP="003A63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3198,5</w:t>
            </w:r>
          </w:p>
        </w:tc>
      </w:tr>
      <w:tr w:rsidR="00962951" w:rsidRPr="00D34644" w:rsidTr="00866C4A">
        <w:trPr>
          <w:trHeight w:val="899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1134" w:type="dxa"/>
          </w:tcPr>
          <w:p w:rsidR="00962951" w:rsidRPr="00D34644" w:rsidRDefault="00E245F9" w:rsidP="002057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13170,6</w:t>
            </w:r>
          </w:p>
        </w:tc>
      </w:tr>
      <w:tr w:rsidR="00962951" w:rsidRPr="00D34644" w:rsidTr="00866C4A">
        <w:trPr>
          <w:trHeight w:val="899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1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388</w:t>
            </w:r>
          </w:p>
        </w:tc>
      </w:tr>
      <w:tr w:rsidR="00962951" w:rsidRPr="00D34644" w:rsidTr="00866C4A">
        <w:trPr>
          <w:trHeight w:val="970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01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388</w:t>
            </w:r>
          </w:p>
        </w:tc>
      </w:tr>
      <w:tr w:rsidR="00962951" w:rsidRPr="00D34644" w:rsidTr="00866C4A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3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610</w:t>
            </w:r>
          </w:p>
        </w:tc>
      </w:tr>
      <w:tr w:rsidR="00962951" w:rsidRPr="00D34644" w:rsidTr="00866C4A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3015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610</w:t>
            </w:r>
          </w:p>
        </w:tc>
      </w:tr>
      <w:tr w:rsidR="00962951" w:rsidRPr="00D34644" w:rsidTr="00866C4A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4000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E245F9" w:rsidP="003A6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172,6</w:t>
            </w:r>
          </w:p>
        </w:tc>
      </w:tr>
      <w:tr w:rsidR="00962951" w:rsidRPr="00D34644" w:rsidTr="00866C4A"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ие межбюджетные трансферты, передаваемые</w:t>
            </w:r>
          </w:p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бюджетам поселений 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999</w:t>
            </w:r>
          </w:p>
        </w:tc>
        <w:tc>
          <w:tcPr>
            <w:tcW w:w="567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962951" w:rsidRPr="00D34644" w:rsidRDefault="00962951" w:rsidP="00142F54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962951" w:rsidRPr="00D34644" w:rsidRDefault="00E245F9" w:rsidP="003A6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172,6</w:t>
            </w:r>
          </w:p>
        </w:tc>
      </w:tr>
      <w:tr w:rsidR="00431A78" w:rsidRPr="00D34644" w:rsidTr="00866C4A">
        <w:tc>
          <w:tcPr>
            <w:tcW w:w="4678" w:type="dxa"/>
          </w:tcPr>
          <w:p w:rsidR="00431A78" w:rsidRPr="00D34644" w:rsidRDefault="00431A78" w:rsidP="00316428">
            <w:pPr>
              <w:rPr>
                <w:szCs w:val="24"/>
              </w:rPr>
            </w:pPr>
            <w:r w:rsidRPr="00D34644">
              <w:rPr>
                <w:b/>
                <w:szCs w:val="24"/>
              </w:rPr>
              <w:t>Д</w:t>
            </w:r>
            <w:r w:rsidR="00D34644">
              <w:rPr>
                <w:b/>
                <w:szCs w:val="24"/>
              </w:rPr>
              <w:t xml:space="preserve">оходы бюджетов бюджетной системы Российской Федерации от возврата бюджетами бюджетной системы Российской </w:t>
            </w:r>
            <w:r w:rsidR="00316428">
              <w:rPr>
                <w:b/>
                <w:szCs w:val="24"/>
              </w:rPr>
              <w:t xml:space="preserve">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8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09</w:t>
            </w:r>
            <w:r w:rsidR="00160D03">
              <w:rPr>
                <w:b/>
                <w:szCs w:val="24"/>
              </w:rPr>
              <w:t>,1</w:t>
            </w:r>
          </w:p>
        </w:tc>
      </w:tr>
      <w:tr w:rsidR="00431A78" w:rsidRPr="00D34644" w:rsidTr="00866C4A">
        <w:tc>
          <w:tcPr>
            <w:tcW w:w="4678" w:type="dxa"/>
          </w:tcPr>
          <w:p w:rsidR="00431A78" w:rsidRPr="00D34644" w:rsidRDefault="00431A78" w:rsidP="00431A7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Доходы бюджетов поселений  от возврата   бюджетными учреждениями         остатков  субсидий прошлых лет         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1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205707" w:rsidP="00431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9</w:t>
            </w:r>
          </w:p>
        </w:tc>
      </w:tr>
      <w:tr w:rsidR="00431A78" w:rsidRPr="00D34644" w:rsidTr="00866C4A">
        <w:tc>
          <w:tcPr>
            <w:tcW w:w="4678" w:type="dxa"/>
            <w:vAlign w:val="center"/>
          </w:tcPr>
          <w:p w:rsidR="00431A78" w:rsidRPr="00D34644" w:rsidRDefault="00431A78" w:rsidP="00431A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3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80</w:t>
            </w:r>
          </w:p>
        </w:tc>
        <w:tc>
          <w:tcPr>
            <w:tcW w:w="1134" w:type="dxa"/>
          </w:tcPr>
          <w:p w:rsidR="00160D03" w:rsidRPr="00D34644" w:rsidRDefault="00431A78" w:rsidP="00160D0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81</w:t>
            </w:r>
            <w:r w:rsidR="00160D03">
              <w:rPr>
                <w:szCs w:val="24"/>
              </w:rPr>
              <w:t>,2</w:t>
            </w:r>
          </w:p>
        </w:tc>
      </w:tr>
      <w:tr w:rsidR="00431A78" w:rsidRPr="00D34644" w:rsidTr="00866C4A">
        <w:tc>
          <w:tcPr>
            <w:tcW w:w="4678" w:type="dxa"/>
            <w:vAlign w:val="center"/>
          </w:tcPr>
          <w:p w:rsidR="00431A78" w:rsidRPr="00D34644" w:rsidRDefault="00316428" w:rsidP="0031642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9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160D0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-</w:t>
            </w:r>
            <w:r w:rsidR="00160D03">
              <w:rPr>
                <w:b/>
                <w:szCs w:val="24"/>
              </w:rPr>
              <w:t>81,2</w:t>
            </w:r>
          </w:p>
        </w:tc>
      </w:tr>
      <w:tr w:rsidR="00431A78" w:rsidRPr="00D34644" w:rsidTr="00866C4A">
        <w:tc>
          <w:tcPr>
            <w:tcW w:w="4678" w:type="dxa"/>
            <w:vAlign w:val="center"/>
          </w:tcPr>
          <w:p w:rsidR="00431A78" w:rsidRPr="00D34644" w:rsidRDefault="00431A78" w:rsidP="00431A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9</w:t>
            </w:r>
          </w:p>
        </w:tc>
        <w:tc>
          <w:tcPr>
            <w:tcW w:w="851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00</w:t>
            </w:r>
          </w:p>
        </w:tc>
        <w:tc>
          <w:tcPr>
            <w:tcW w:w="567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31A78" w:rsidRPr="00D34644" w:rsidRDefault="00431A78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8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431A78" w:rsidRPr="00D34644" w:rsidRDefault="00431A78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-81</w:t>
            </w:r>
            <w:r w:rsidR="00160D03">
              <w:rPr>
                <w:szCs w:val="24"/>
              </w:rPr>
              <w:t>,2</w:t>
            </w:r>
          </w:p>
        </w:tc>
      </w:tr>
    </w:tbl>
    <w:p w:rsidR="00870B6F" w:rsidRPr="00D34644" w:rsidRDefault="00870B6F">
      <w:pPr>
        <w:rPr>
          <w:szCs w:val="24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67"/>
        <w:gridCol w:w="6"/>
        <w:gridCol w:w="1411"/>
        <w:gridCol w:w="142"/>
      </w:tblGrid>
      <w:tr w:rsidR="00870B6F" w:rsidRPr="00D34644" w:rsidTr="00870B6F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 xml:space="preserve">Приложение </w:t>
            </w:r>
            <w:r w:rsidR="00923655">
              <w:rPr>
                <w:szCs w:val="24"/>
              </w:rPr>
              <w:t>3</w:t>
            </w:r>
          </w:p>
          <w:p w:rsidR="00870B6F" w:rsidRPr="00D34644" w:rsidRDefault="00870B6F" w:rsidP="00CB09B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 xml:space="preserve">к решению </w:t>
            </w:r>
            <w:proofErr w:type="spellStart"/>
            <w:r w:rsidRPr="00D34644">
              <w:rPr>
                <w:szCs w:val="24"/>
              </w:rPr>
              <w:t>Боровской</w:t>
            </w:r>
            <w:proofErr w:type="spellEnd"/>
            <w:r w:rsidRPr="00D34644">
              <w:rPr>
                <w:szCs w:val="24"/>
              </w:rPr>
              <w:t xml:space="preserve"> поселковой Думы</w:t>
            </w:r>
          </w:p>
          <w:p w:rsidR="00905511" w:rsidRPr="00D34644" w:rsidRDefault="00905511" w:rsidP="00905511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от 2</w:t>
            </w:r>
            <w:r>
              <w:rPr>
                <w:szCs w:val="24"/>
              </w:rPr>
              <w:t>5.04</w:t>
            </w:r>
            <w:r w:rsidRPr="00D34644">
              <w:rPr>
                <w:szCs w:val="24"/>
              </w:rPr>
              <w:t>.2014 №</w:t>
            </w:r>
            <w:r w:rsidR="00E245F9">
              <w:rPr>
                <w:szCs w:val="24"/>
              </w:rPr>
              <w:t>485</w:t>
            </w:r>
          </w:p>
          <w:p w:rsidR="00870B6F" w:rsidRPr="00D34644" w:rsidRDefault="00870B6F" w:rsidP="00CB09B3">
            <w:pPr>
              <w:jc w:val="right"/>
              <w:rPr>
                <w:szCs w:val="24"/>
              </w:rPr>
            </w:pPr>
          </w:p>
        </w:tc>
      </w:tr>
      <w:tr w:rsidR="00870B6F" w:rsidRPr="00D34644" w:rsidTr="00870B6F">
        <w:trPr>
          <w:gridAfter w:val="1"/>
          <w:wAfter w:w="142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4 год</w:t>
            </w:r>
          </w:p>
        </w:tc>
      </w:tr>
      <w:tr w:rsidR="00870B6F" w:rsidRPr="00D34644" w:rsidTr="00870B6F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center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тыс</w:t>
            </w:r>
            <w:proofErr w:type="gramStart"/>
            <w:r w:rsidRPr="00D34644">
              <w:rPr>
                <w:bCs/>
                <w:szCs w:val="24"/>
              </w:rPr>
              <w:t>.р</w:t>
            </w:r>
            <w:proofErr w:type="gramEnd"/>
            <w:r w:rsidRPr="00D34644">
              <w:rPr>
                <w:bCs/>
                <w:szCs w:val="24"/>
              </w:rPr>
              <w:t>уб</w:t>
            </w:r>
            <w:proofErr w:type="spellEnd"/>
            <w:r w:rsidRPr="00D34644">
              <w:rPr>
                <w:bCs/>
                <w:szCs w:val="24"/>
              </w:rPr>
              <w:t>.</w:t>
            </w:r>
          </w:p>
        </w:tc>
      </w:tr>
      <w:tr w:rsidR="00870B6F" w:rsidRPr="00D34644" w:rsidTr="004A7744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ind w:left="426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Год</w:t>
            </w:r>
          </w:p>
          <w:p w:rsidR="00870B6F" w:rsidRPr="00D34644" w:rsidRDefault="00870B6F" w:rsidP="00CB09B3">
            <w:pPr>
              <w:rPr>
                <w:szCs w:val="24"/>
              </w:rPr>
            </w:pPr>
          </w:p>
        </w:tc>
      </w:tr>
      <w:tr w:rsidR="00870B6F" w:rsidRPr="00D34644" w:rsidTr="004A7744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6F" w:rsidRPr="00D34644" w:rsidRDefault="00B101BB" w:rsidP="0076602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8229</w:t>
            </w:r>
          </w:p>
        </w:tc>
      </w:tr>
      <w:tr w:rsidR="00870B6F" w:rsidRPr="00D34644" w:rsidTr="004A7744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D34644" w:rsidRDefault="00B101BB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2884</w:t>
            </w:r>
          </w:p>
        </w:tc>
      </w:tr>
      <w:tr w:rsidR="00870B6F" w:rsidRPr="00D34644" w:rsidTr="004A7744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D34644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4</w:t>
            </w:r>
          </w:p>
        </w:tc>
      </w:tr>
      <w:tr w:rsidR="00870B6F" w:rsidRPr="00D34644" w:rsidTr="004A7744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D34644" w:rsidRDefault="002D1CD4" w:rsidP="0076602A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</w:t>
            </w:r>
            <w:r w:rsidR="0076602A" w:rsidRPr="00D34644">
              <w:rPr>
                <w:color w:val="000000"/>
                <w:szCs w:val="24"/>
              </w:rPr>
              <w:t>3</w:t>
            </w:r>
            <w:r w:rsidRPr="00D34644">
              <w:rPr>
                <w:color w:val="000000"/>
                <w:szCs w:val="24"/>
              </w:rPr>
              <w:t>41</w:t>
            </w:r>
          </w:p>
        </w:tc>
      </w:tr>
      <w:tr w:rsidR="00870B6F" w:rsidRPr="00D34644" w:rsidTr="004A7744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B6F" w:rsidRPr="00D34644" w:rsidRDefault="00870B6F" w:rsidP="00CB09B3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870B6F" w:rsidRPr="00D34644" w:rsidTr="004A7744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B6F" w:rsidRPr="00D34644" w:rsidRDefault="00870B6F" w:rsidP="00CB09B3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610</w:t>
            </w:r>
          </w:p>
        </w:tc>
      </w:tr>
      <w:tr w:rsidR="00870B6F" w:rsidRPr="00D34644" w:rsidTr="004A7744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AD2141" w:rsidP="00AD21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01</w:t>
            </w:r>
            <w:r w:rsidR="0026217D" w:rsidRPr="00D34644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870B6F" w:rsidRPr="00D34644" w:rsidTr="004A7744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D1CD4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80</w:t>
            </w:r>
          </w:p>
        </w:tc>
      </w:tr>
      <w:tr w:rsidR="00870B6F" w:rsidRPr="00D34644" w:rsidTr="004A7744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D1CD4" w:rsidP="002D1CD4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336</w:t>
            </w:r>
          </w:p>
        </w:tc>
      </w:tr>
      <w:tr w:rsidR="00870B6F" w:rsidRPr="00D34644" w:rsidTr="004A7744">
        <w:trPr>
          <w:trHeight w:val="72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02</w:t>
            </w:r>
          </w:p>
        </w:tc>
      </w:tr>
      <w:tr w:rsidR="00870B6F" w:rsidRPr="00D34644" w:rsidTr="004A7744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160D03" w:rsidP="00D0424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853</w:t>
            </w:r>
          </w:p>
        </w:tc>
      </w:tr>
      <w:tr w:rsidR="00870B6F" w:rsidRPr="00D34644" w:rsidTr="004A7744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784F78" w:rsidP="00D0424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53</w:t>
            </w:r>
          </w:p>
        </w:tc>
      </w:tr>
      <w:tr w:rsidR="002D1CD4" w:rsidRPr="00D34644" w:rsidTr="004A7744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CD4" w:rsidRPr="00D34644" w:rsidRDefault="002D1CD4" w:rsidP="00142F5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CD4" w:rsidRPr="00D34644" w:rsidRDefault="002D1CD4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CD4" w:rsidRPr="00D34644" w:rsidRDefault="002D1CD4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D4" w:rsidRPr="00D34644" w:rsidRDefault="00784F78" w:rsidP="00CB09B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0</w:t>
            </w:r>
          </w:p>
        </w:tc>
      </w:tr>
      <w:tr w:rsidR="002E4002" w:rsidRPr="00D34644" w:rsidTr="004A7744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02" w:rsidRPr="00D34644" w:rsidRDefault="002E4002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02" w:rsidRPr="00D34644" w:rsidRDefault="002E4002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02" w:rsidRPr="00D34644" w:rsidRDefault="002E4002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002" w:rsidRPr="00D34644" w:rsidRDefault="002E4002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870B6F" w:rsidRPr="00D34644" w:rsidTr="004A7744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E245F9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0571,9</w:t>
            </w:r>
          </w:p>
        </w:tc>
      </w:tr>
      <w:tr w:rsidR="00160D03" w:rsidRPr="00D34644" w:rsidTr="004A7744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D03" w:rsidRPr="00D34644" w:rsidRDefault="00160D03" w:rsidP="00CB09B3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D03" w:rsidRPr="00D34644" w:rsidRDefault="00160D03" w:rsidP="00CB09B3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D03" w:rsidRPr="00D34644" w:rsidRDefault="00160D03" w:rsidP="00CB09B3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D03" w:rsidRPr="00D34644" w:rsidRDefault="00160D03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309,6</w:t>
            </w:r>
          </w:p>
        </w:tc>
      </w:tr>
      <w:tr w:rsidR="00870B6F" w:rsidRPr="00D34644" w:rsidTr="004A7744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E245F9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36</w:t>
            </w:r>
          </w:p>
        </w:tc>
      </w:tr>
      <w:tr w:rsidR="00870B6F" w:rsidRPr="00D34644" w:rsidTr="004A7744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E245F9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926,3</w:t>
            </w:r>
          </w:p>
        </w:tc>
      </w:tr>
      <w:tr w:rsidR="00870B6F" w:rsidRPr="00D34644" w:rsidTr="004A7744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56EE2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978</w:t>
            </w:r>
          </w:p>
        </w:tc>
      </w:tr>
      <w:tr w:rsidR="00870B6F" w:rsidRPr="00D34644" w:rsidTr="004A7744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256EE2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978</w:t>
            </w:r>
          </w:p>
        </w:tc>
      </w:tr>
      <w:tr w:rsidR="00870B6F" w:rsidRPr="00D34644" w:rsidTr="004A7744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B101BB" w:rsidP="003A633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698</w:t>
            </w:r>
            <w:r w:rsidR="003A633E" w:rsidRPr="00D34644">
              <w:rPr>
                <w:b/>
                <w:bCs/>
                <w:color w:val="000000"/>
                <w:szCs w:val="24"/>
              </w:rPr>
              <w:t>2</w:t>
            </w:r>
            <w:r w:rsidRPr="00D34644">
              <w:rPr>
                <w:b/>
                <w:bCs/>
                <w:color w:val="000000"/>
                <w:szCs w:val="24"/>
              </w:rPr>
              <w:t>,</w:t>
            </w:r>
            <w:r w:rsidR="003A633E" w:rsidRPr="00D34644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870B6F" w:rsidRPr="00D34644" w:rsidTr="004A7744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B101BB" w:rsidP="003A633E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2698,</w:t>
            </w:r>
            <w:r w:rsidR="003A633E" w:rsidRPr="00D34644">
              <w:rPr>
                <w:color w:val="000000"/>
                <w:szCs w:val="24"/>
              </w:rPr>
              <w:t>3</w:t>
            </w:r>
          </w:p>
        </w:tc>
      </w:tr>
      <w:tr w:rsidR="00870B6F" w:rsidRPr="00D34644" w:rsidTr="004A7744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500</w:t>
            </w:r>
          </w:p>
        </w:tc>
      </w:tr>
      <w:tr w:rsidR="00870B6F" w:rsidRPr="00D34644" w:rsidTr="004A7744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C6111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300</w:t>
            </w:r>
          </w:p>
        </w:tc>
      </w:tr>
      <w:tr w:rsidR="00CC6111" w:rsidRPr="00D34644" w:rsidTr="004A7744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1" w:rsidRPr="00D34644" w:rsidRDefault="00CC6111" w:rsidP="00142F54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1" w:rsidRPr="00D34644" w:rsidRDefault="00CC6111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111" w:rsidRPr="00D34644" w:rsidRDefault="00CC6111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111" w:rsidRPr="00D34644" w:rsidRDefault="00CC6111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870B6F" w:rsidRPr="00D34644" w:rsidTr="004A7744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935</w:t>
            </w:r>
          </w:p>
        </w:tc>
      </w:tr>
      <w:tr w:rsidR="00870B6F" w:rsidRPr="00D34644" w:rsidTr="004A7744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Массовый спор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D34644" w:rsidRDefault="00870B6F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D34644" w:rsidRDefault="00CC6111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6935</w:t>
            </w:r>
          </w:p>
        </w:tc>
      </w:tr>
      <w:tr w:rsidR="00870B6F" w:rsidRPr="00D34644" w:rsidTr="00E245F9">
        <w:trPr>
          <w:gridBefore w:val="1"/>
          <w:wBefore w:w="18" w:type="dxa"/>
          <w:trHeight w:val="108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E245F9" w:rsidRDefault="00E245F9" w:rsidP="003A633E">
            <w:pPr>
              <w:jc w:val="center"/>
              <w:rPr>
                <w:b/>
                <w:szCs w:val="24"/>
              </w:rPr>
            </w:pPr>
            <w:r w:rsidRPr="00E245F9">
              <w:rPr>
                <w:b/>
                <w:szCs w:val="24"/>
              </w:rPr>
              <w:t>185 677,2</w:t>
            </w:r>
          </w:p>
        </w:tc>
      </w:tr>
    </w:tbl>
    <w:p w:rsidR="00870B6F" w:rsidRPr="00D34644" w:rsidRDefault="00870B6F">
      <w:pPr>
        <w:rPr>
          <w:szCs w:val="24"/>
        </w:rPr>
      </w:pPr>
    </w:p>
    <w:p w:rsidR="00B64DBB" w:rsidRPr="00D34644" w:rsidRDefault="00B64DBB">
      <w:pPr>
        <w:rPr>
          <w:szCs w:val="24"/>
        </w:rPr>
      </w:pPr>
    </w:p>
    <w:p w:rsidR="00073095" w:rsidRPr="00D34644" w:rsidRDefault="00073095" w:rsidP="00AD214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984669" w:rsidRPr="00D34644" w:rsidRDefault="00984669" w:rsidP="00984669">
      <w:pPr>
        <w:ind w:right="444"/>
        <w:jc w:val="right"/>
        <w:rPr>
          <w:szCs w:val="24"/>
        </w:rPr>
      </w:pPr>
      <w:r w:rsidRPr="00D34644">
        <w:rPr>
          <w:szCs w:val="24"/>
        </w:rPr>
        <w:t>Приложение</w:t>
      </w:r>
      <w:r w:rsidR="00923655">
        <w:rPr>
          <w:szCs w:val="24"/>
        </w:rPr>
        <w:t xml:space="preserve"> 4</w:t>
      </w:r>
    </w:p>
    <w:p w:rsidR="00984669" w:rsidRPr="00D34644" w:rsidRDefault="00984669" w:rsidP="00984669">
      <w:pPr>
        <w:ind w:right="444"/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center"/>
        <w:rPr>
          <w:szCs w:val="24"/>
        </w:rPr>
      </w:pPr>
      <w:r w:rsidRPr="00D34644">
        <w:rPr>
          <w:szCs w:val="24"/>
        </w:rPr>
        <w:t xml:space="preserve">                                                                                                           от 2</w:t>
      </w:r>
      <w:r w:rsidR="00E245F9">
        <w:rPr>
          <w:szCs w:val="24"/>
        </w:rPr>
        <w:t>5</w:t>
      </w:r>
      <w:r w:rsidRPr="00D34644">
        <w:rPr>
          <w:szCs w:val="24"/>
        </w:rPr>
        <w:t>.0</w:t>
      </w:r>
      <w:r w:rsidR="00E245F9">
        <w:rPr>
          <w:szCs w:val="24"/>
        </w:rPr>
        <w:t>4</w:t>
      </w:r>
      <w:r w:rsidRPr="00D34644">
        <w:rPr>
          <w:szCs w:val="24"/>
        </w:rPr>
        <w:t>.2014 №4</w:t>
      </w:r>
      <w:r w:rsidR="00E245F9">
        <w:rPr>
          <w:szCs w:val="24"/>
        </w:rPr>
        <w:t>85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D34644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724"/>
              <w:gridCol w:w="1216"/>
            </w:tblGrid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D34644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D34644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8F0EE8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</w:t>
                  </w:r>
                  <w:r w:rsidR="00E61AC0">
                    <w:rPr>
                      <w:b/>
                      <w:bCs/>
                      <w:szCs w:val="24"/>
                    </w:rPr>
                    <w:t>229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2884</w:t>
                  </w:r>
                </w:p>
              </w:tc>
            </w:tr>
            <w:tr w:rsidR="00984669" w:rsidRPr="00D34644" w:rsidTr="00E61AC0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54</w:t>
                  </w:r>
                </w:p>
              </w:tc>
            </w:tr>
            <w:tr w:rsidR="00984669" w:rsidRPr="00D34644" w:rsidTr="00E61AC0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54</w:t>
                  </w:r>
                </w:p>
              </w:tc>
            </w:tr>
            <w:tr w:rsidR="00984669" w:rsidRPr="00D34644" w:rsidTr="00E61AC0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858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156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00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7</w:t>
                  </w:r>
                  <w:r w:rsidR="00CD5844"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7</w:t>
                  </w:r>
                  <w:r w:rsidR="00CD5844"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341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97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  <w:r w:rsidR="00984669" w:rsidRPr="00D34644">
                    <w:rPr>
                      <w:bCs/>
                      <w:szCs w:val="24"/>
                    </w:rPr>
                    <w:t>97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804</w:t>
                  </w:r>
                </w:p>
              </w:tc>
            </w:tr>
            <w:tr w:rsidR="00984669" w:rsidRPr="00D34644" w:rsidTr="00E61AC0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804</w:t>
                  </w:r>
                </w:p>
              </w:tc>
            </w:tr>
            <w:tr w:rsidR="00D2611C" w:rsidRPr="00D34644" w:rsidTr="00E61AC0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34644" w:rsidRDefault="005047EB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712</w:t>
                  </w:r>
                </w:p>
              </w:tc>
            </w:tr>
            <w:tr w:rsidR="00D2611C" w:rsidRPr="00D34644" w:rsidTr="00E61AC0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12</w:t>
                  </w:r>
                </w:p>
              </w:tc>
            </w:tr>
            <w:tr w:rsidR="00D2611C" w:rsidRPr="00D34644" w:rsidTr="00E61AC0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D2611C" w:rsidRPr="00D34644" w:rsidTr="00E61AC0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767E42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18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</w:t>
                  </w:r>
                  <w:r w:rsidR="00D41B23" w:rsidRPr="00D34644">
                    <w:rPr>
                      <w:b/>
                      <w:bCs/>
                      <w:szCs w:val="24"/>
                    </w:rPr>
                    <w:t>336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подразделений добровольной пожарной охраны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народных дружин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E61AC0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7853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дорожного хозя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E61AC0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753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E61AC0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753</w:t>
                  </w:r>
                </w:p>
              </w:tc>
            </w:tr>
            <w:tr w:rsidR="00D41B23" w:rsidRPr="00D34644" w:rsidTr="00E61AC0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Связь и информати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00</w:t>
                  </w:r>
                </w:p>
              </w:tc>
            </w:tr>
            <w:tr w:rsidR="00D41B23" w:rsidRPr="00D34644" w:rsidTr="00E61AC0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Иные межбюджетные трансферты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E61AC0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0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D41B23" w:rsidRPr="00D34644" w:rsidRDefault="00E61AC0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0</w:t>
                  </w:r>
                  <w:r w:rsidR="00D41B23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D41B23" w:rsidRPr="00D34644" w:rsidTr="00E61AC0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0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</w:t>
                  </w:r>
                  <w:r w:rsidR="00D41B23" w:rsidRPr="00D34644">
                    <w:rPr>
                      <w:bCs/>
                      <w:szCs w:val="24"/>
                    </w:rPr>
                    <w:t>0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E61AC0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67E42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10571,9</w:t>
                  </w:r>
                </w:p>
              </w:tc>
            </w:tr>
            <w:tr w:rsidR="00E61AC0" w:rsidRPr="00D34644" w:rsidTr="00E61AC0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E61AC0" w:rsidRPr="00D34644" w:rsidRDefault="00411526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E61AC0" w:rsidRPr="00D34644" w:rsidTr="00E61AC0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E61AC0" w:rsidRPr="00B54031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B54031">
                    <w:rPr>
                      <w:szCs w:val="24"/>
                    </w:rPr>
      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B54031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B54031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61AC0" w:rsidRPr="00B54031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61AC0" w:rsidRPr="00B54031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E61AC0" w:rsidRPr="00B54031" w:rsidRDefault="00B54031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B54031" w:rsidRPr="00D34644" w:rsidTr="00E61AC0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B54031" w:rsidRPr="00B54031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B54031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B54031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B54031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B54031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B54031" w:rsidRDefault="00B54031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4309,6</w:t>
                  </w:r>
                </w:p>
              </w:tc>
            </w:tr>
            <w:tr w:rsidR="00B54031" w:rsidRPr="00D34644" w:rsidTr="00E61AC0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4336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оммунального хозяйства в рамках программы «</w:t>
                  </w:r>
                  <w:r w:rsidRPr="00D34644">
                    <w:rPr>
                      <w:color w:val="000000"/>
                      <w:szCs w:val="24"/>
                    </w:rPr>
                    <w:t>Модернизация и капитальный ремонт объектов коммунальной инфраструктуры муниципального образования поселок Боровский»</w:t>
                  </w:r>
                </w:p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336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336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41926,3</w:t>
                  </w:r>
                </w:p>
              </w:tc>
            </w:tr>
            <w:tr w:rsidR="00B54031" w:rsidRPr="00D34644" w:rsidTr="00E61AC0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мероприятия, осуществляемые в рамках благоустро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DB387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274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DB387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274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благоустройства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7051CF" w:rsidP="00DB387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323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323</w:t>
                  </w:r>
                </w:p>
              </w:tc>
            </w:tr>
            <w:tr w:rsidR="007051CF" w:rsidRPr="00D34644" w:rsidTr="00E61AC0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07 0 900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7051CF" w:rsidRPr="00D34644" w:rsidTr="00E61AC0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07 0 900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65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96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8A61E2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3A633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6981,9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6981,9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57,1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57,1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525,2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525,2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8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20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935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6935</w:t>
                  </w:r>
                </w:p>
              </w:tc>
            </w:tr>
            <w:tr w:rsidR="00B54031" w:rsidRPr="00D34644" w:rsidTr="00E61AC0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35</w:t>
                  </w:r>
                </w:p>
              </w:tc>
            </w:tr>
            <w:tr w:rsidR="00B54031" w:rsidRPr="00D34644" w:rsidTr="00E61AC0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35</w:t>
                  </w:r>
                </w:p>
              </w:tc>
            </w:tr>
            <w:tr w:rsidR="00B54031" w:rsidRPr="00D34644" w:rsidTr="00DB3873">
              <w:trPr>
                <w:trHeight w:val="215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B54031" w:rsidRPr="00D34644" w:rsidRDefault="00DB387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85677,2</w:t>
                  </w:r>
                </w:p>
              </w:tc>
            </w:tr>
          </w:tbl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D34644" w:rsidRDefault="00984669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Приложение </w:t>
      </w:r>
      <w:r w:rsidR="00923655">
        <w:rPr>
          <w:szCs w:val="24"/>
        </w:rPr>
        <w:t>5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4143DB" w:rsidRPr="00D34644" w:rsidRDefault="004143DB" w:rsidP="004143DB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DB3873">
        <w:rPr>
          <w:szCs w:val="24"/>
        </w:rPr>
        <w:t>25</w:t>
      </w:r>
      <w:r w:rsidR="00976213" w:rsidRPr="00D34644">
        <w:rPr>
          <w:szCs w:val="24"/>
        </w:rPr>
        <w:t>.0</w:t>
      </w:r>
      <w:r w:rsidR="00DB3873">
        <w:rPr>
          <w:szCs w:val="24"/>
        </w:rPr>
        <w:t>4</w:t>
      </w:r>
      <w:r w:rsidRPr="00D34644">
        <w:rPr>
          <w:szCs w:val="24"/>
        </w:rPr>
        <w:t>.2014 №</w:t>
      </w:r>
      <w:r w:rsidR="00320973" w:rsidRPr="00D34644">
        <w:rPr>
          <w:szCs w:val="24"/>
        </w:rPr>
        <w:t>4</w:t>
      </w:r>
      <w:r w:rsidR="00DB3873">
        <w:rPr>
          <w:szCs w:val="24"/>
        </w:rPr>
        <w:t>85</w:t>
      </w: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420"/>
        <w:gridCol w:w="583"/>
      </w:tblGrid>
      <w:tr w:rsidR="00984669" w:rsidRPr="00D34644" w:rsidTr="00976213">
        <w:trPr>
          <w:gridAfter w:val="1"/>
          <w:wAfter w:w="583" w:type="dxa"/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D34644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  <w:tr w:rsidR="00984669" w:rsidRPr="00D34644" w:rsidTr="00976213">
        <w:trPr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Адми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нистра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D34644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D34644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умма,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</w:t>
            </w:r>
            <w:proofErr w:type="spellStart"/>
            <w:r w:rsidRPr="00D34644">
              <w:rPr>
                <w:b/>
                <w:bCs/>
                <w:szCs w:val="24"/>
              </w:rPr>
              <w:t>тыс</w:t>
            </w:r>
            <w:proofErr w:type="gramStart"/>
            <w:r w:rsidRPr="00D34644">
              <w:rPr>
                <w:b/>
                <w:bCs/>
                <w:szCs w:val="24"/>
              </w:rPr>
              <w:t>.р</w:t>
            </w:r>
            <w:proofErr w:type="gramEnd"/>
            <w:r w:rsidRPr="00D34644">
              <w:rPr>
                <w:b/>
                <w:bCs/>
                <w:szCs w:val="24"/>
              </w:rPr>
              <w:t>уб</w:t>
            </w:r>
            <w:proofErr w:type="spellEnd"/>
            <w:r w:rsidRPr="00D34644">
              <w:rPr>
                <w:b/>
                <w:bCs/>
                <w:szCs w:val="24"/>
              </w:rPr>
              <w:t>.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Администрация муниципального образования поселок Боровский 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5677,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</w:t>
            </w:r>
            <w:r>
              <w:rPr>
                <w:b/>
                <w:bCs/>
                <w:szCs w:val="24"/>
              </w:rPr>
              <w:t>229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88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858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15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341</w:t>
            </w:r>
          </w:p>
        </w:tc>
      </w:tr>
      <w:tr w:rsidR="007051CF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7051CF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7051CF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</w:rPr>
            </w:pPr>
          </w:p>
          <w:p w:rsidR="007051CF" w:rsidRPr="00D34644" w:rsidRDefault="007051CF" w:rsidP="007051CF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7051CF" w:rsidRPr="00D34644" w:rsidRDefault="007051CF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78" w:type="dxa"/>
          </w:tcPr>
          <w:p w:rsidR="007051CF" w:rsidRPr="00D34644" w:rsidRDefault="007051CF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D34644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1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551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9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85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5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5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rFonts w:eastAsia="Calibri"/>
                <w:b/>
                <w:i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0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0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Pr="00D34644">
              <w:rPr>
                <w:bCs/>
                <w:szCs w:val="24"/>
              </w:rPr>
              <w:t>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0571,9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7051CF" w:rsidRPr="00B54031" w:rsidRDefault="007051CF" w:rsidP="007051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3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3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3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926,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27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274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2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2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583" w:type="dxa"/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65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691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6981,9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6981,9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культуры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8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7051CF" w:rsidRPr="00D34644" w:rsidRDefault="007051CF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200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6935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411526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411526" w:rsidRPr="00D34644" w:rsidRDefault="00411526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7051CF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978" w:type="dxa"/>
          </w:tcPr>
          <w:p w:rsidR="007051CF" w:rsidRPr="00D34644" w:rsidRDefault="007051CF" w:rsidP="00CB09B3">
            <w:pPr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5677,2</w:t>
            </w:r>
          </w:p>
        </w:tc>
      </w:tr>
    </w:tbl>
    <w:p w:rsidR="00B64DBB" w:rsidRPr="00D34644" w:rsidRDefault="00B64DBB">
      <w:pPr>
        <w:rPr>
          <w:szCs w:val="24"/>
        </w:rPr>
      </w:pPr>
    </w:p>
    <w:p w:rsidR="00984669" w:rsidRPr="00D34644" w:rsidRDefault="00984669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84669" w:rsidRPr="00D34644" w:rsidRDefault="00984669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46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</w:t>
      </w:r>
      <w:r w:rsidR="009236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 xml:space="preserve">к решению </w:t>
      </w:r>
      <w:proofErr w:type="spellStart"/>
      <w:r w:rsidRPr="00D34644">
        <w:rPr>
          <w:szCs w:val="24"/>
        </w:rPr>
        <w:t>Боровской</w:t>
      </w:r>
      <w:proofErr w:type="spellEnd"/>
      <w:r w:rsidRPr="00D34644">
        <w:rPr>
          <w:szCs w:val="24"/>
        </w:rPr>
        <w:t xml:space="preserve"> поселковой Думы</w:t>
      </w:r>
    </w:p>
    <w:p w:rsidR="00320973" w:rsidRPr="00D34644" w:rsidRDefault="00320973" w:rsidP="00320973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923655">
        <w:rPr>
          <w:szCs w:val="24"/>
        </w:rPr>
        <w:t>25.04</w:t>
      </w:r>
      <w:r w:rsidRPr="00D34644">
        <w:rPr>
          <w:szCs w:val="24"/>
        </w:rPr>
        <w:t>.2014 №4</w:t>
      </w:r>
      <w:r w:rsidR="00923655">
        <w:rPr>
          <w:szCs w:val="24"/>
        </w:rPr>
        <w:t>85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134"/>
        <w:gridCol w:w="709"/>
        <w:gridCol w:w="1134"/>
      </w:tblGrid>
      <w:tr w:rsidR="00984669" w:rsidRPr="00D34644" w:rsidTr="00316428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31642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</w:t>
            </w:r>
            <w:r w:rsidR="00316428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Сумма,            тыс. руб.</w:t>
            </w:r>
          </w:p>
        </w:tc>
      </w:tr>
      <w:tr w:rsidR="00984669" w:rsidRPr="00D34644" w:rsidTr="00316428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D34644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D34644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D34644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320973" w:rsidP="00D34644">
            <w:pPr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2409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409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91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320973" w:rsidRPr="00D34644" w:rsidTr="00316428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5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858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15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0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84669" w:rsidRPr="00D34644" w:rsidTr="0031642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97</w:t>
            </w:r>
          </w:p>
        </w:tc>
      </w:tr>
      <w:tr w:rsidR="00984669" w:rsidRPr="00D34644" w:rsidTr="003164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984669" w:rsidRPr="00D34644" w:rsidTr="00316428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5688</w:t>
            </w:r>
          </w:p>
        </w:tc>
      </w:tr>
      <w:tr w:rsidR="00AF25D4" w:rsidRPr="00D34644" w:rsidTr="003164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548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320973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320973" w:rsidRPr="00D34644" w:rsidTr="00316428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7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51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  <w:p w:rsidR="00320973" w:rsidRPr="00D34644" w:rsidRDefault="00320973" w:rsidP="00D34644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D34644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D34644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529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41152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53</w:t>
            </w:r>
          </w:p>
        </w:tc>
      </w:tr>
      <w:tr w:rsidR="00AF25D4" w:rsidRPr="00D34644" w:rsidTr="00316428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53</w:t>
            </w:r>
          </w:p>
        </w:tc>
      </w:tr>
      <w:tr w:rsidR="00AF25D4" w:rsidRPr="00D34644" w:rsidTr="0031642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53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53</w:t>
            </w:r>
          </w:p>
        </w:tc>
      </w:tr>
      <w:tr w:rsidR="00AF25D4" w:rsidRPr="00D34644" w:rsidTr="00316428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М</w:t>
            </w:r>
            <w:r w:rsidRPr="00D34644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D34644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3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36</w:t>
            </w:r>
          </w:p>
        </w:tc>
      </w:tr>
      <w:tr w:rsidR="00AF25D4" w:rsidRPr="00D34644" w:rsidTr="0031642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36</w:t>
            </w:r>
          </w:p>
        </w:tc>
      </w:tr>
      <w:tr w:rsidR="00E32BB0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E32BB0" w:rsidRPr="00D34644" w:rsidRDefault="00E32BB0" w:rsidP="0078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36</w:t>
            </w:r>
          </w:p>
        </w:tc>
      </w:tr>
      <w:tr w:rsidR="00E32BB0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5 0 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D34644" w:rsidRDefault="007051CF" w:rsidP="00D346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3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27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  <w:r w:rsidR="007051CF">
              <w:rPr>
                <w:b/>
                <w:bCs/>
                <w:szCs w:val="24"/>
              </w:rPr>
              <w:t>274</w:t>
            </w:r>
          </w:p>
        </w:tc>
      </w:tr>
      <w:tr w:rsidR="00AF25D4" w:rsidRPr="00D34644" w:rsidTr="00316428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7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27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274</w:t>
            </w:r>
          </w:p>
        </w:tc>
      </w:tr>
      <w:tr w:rsidR="007051CF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11526">
              <w:rPr>
                <w:b/>
                <w:color w:val="000000" w:themeColor="text1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411526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29652,3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652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Default="00411526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9652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2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2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86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57,1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szCs w:val="24"/>
              </w:rPr>
            </w:pPr>
            <w:r w:rsidRPr="00D34644">
              <w:rPr>
                <w:b/>
                <w:bCs/>
                <w:szCs w:val="24"/>
              </w:rPr>
              <w:t>20057,1</w:t>
            </w:r>
          </w:p>
        </w:tc>
      </w:tr>
      <w:tr w:rsidR="007051CF" w:rsidRPr="00D34644" w:rsidTr="0031642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20057,1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57,1</w:t>
            </w:r>
          </w:p>
        </w:tc>
      </w:tr>
      <w:tr w:rsidR="007051CF" w:rsidRPr="00D34644" w:rsidTr="00316428">
        <w:trPr>
          <w:trHeight w:val="1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525,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525,2</w:t>
            </w:r>
          </w:p>
        </w:tc>
      </w:tr>
      <w:tr w:rsidR="007051CF" w:rsidRPr="00D34644" w:rsidTr="0031642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6525,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6525,2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7051CF" w:rsidRPr="00D34644" w:rsidTr="00316428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93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35</w:t>
            </w:r>
          </w:p>
        </w:tc>
      </w:tr>
      <w:tr w:rsidR="00411526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CB09B3">
            <w:pPr>
              <w:jc w:val="center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jc w:val="both"/>
              <w:rPr>
                <w:szCs w:val="24"/>
              </w:rPr>
            </w:pPr>
            <w:r w:rsidRPr="00411526">
              <w:rPr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411526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411526"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1446,2</w:t>
            </w:r>
          </w:p>
        </w:tc>
      </w:tr>
    </w:tbl>
    <w:p w:rsidR="00984669" w:rsidRDefault="00984669"/>
    <w:p w:rsidR="00D34644" w:rsidRDefault="00D34644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>
      <w:bookmarkStart w:id="0" w:name="_GoBack"/>
      <w:bookmarkEnd w:id="0"/>
    </w:p>
    <w:sectPr w:rsidR="00316428" w:rsidSect="00411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4AB245A"/>
    <w:multiLevelType w:val="multilevel"/>
    <w:tmpl w:val="B5BA2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F82A4B"/>
    <w:multiLevelType w:val="multilevel"/>
    <w:tmpl w:val="91FCF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DF"/>
    <w:multiLevelType w:val="hybridMultilevel"/>
    <w:tmpl w:val="05DE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5B0"/>
    <w:multiLevelType w:val="hybridMultilevel"/>
    <w:tmpl w:val="0512C054"/>
    <w:lvl w:ilvl="0" w:tplc="7D0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32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35"/>
  </w:num>
  <w:num w:numId="18">
    <w:abstractNumId w:val="26"/>
  </w:num>
  <w:num w:numId="19">
    <w:abstractNumId w:val="5"/>
  </w:num>
  <w:num w:numId="20">
    <w:abstractNumId w:val="0"/>
  </w:num>
  <w:num w:numId="21">
    <w:abstractNumId w:val="33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27"/>
  </w:num>
  <w:num w:numId="29">
    <w:abstractNumId w:val="9"/>
  </w:num>
  <w:num w:numId="30">
    <w:abstractNumId w:val="21"/>
  </w:num>
  <w:num w:numId="31">
    <w:abstractNumId w:val="25"/>
  </w:num>
  <w:num w:numId="32">
    <w:abstractNumId w:val="36"/>
  </w:num>
  <w:num w:numId="33">
    <w:abstractNumId w:val="8"/>
  </w:num>
  <w:num w:numId="34">
    <w:abstractNumId w:val="13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0554D"/>
    <w:rsid w:val="00011F8C"/>
    <w:rsid w:val="00012F40"/>
    <w:rsid w:val="0001480F"/>
    <w:rsid w:val="000168A1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67CCF"/>
    <w:rsid w:val="00073095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2F54"/>
    <w:rsid w:val="00145123"/>
    <w:rsid w:val="00145C5F"/>
    <w:rsid w:val="00151183"/>
    <w:rsid w:val="001527E1"/>
    <w:rsid w:val="00160D03"/>
    <w:rsid w:val="001637A2"/>
    <w:rsid w:val="001663AD"/>
    <w:rsid w:val="00171EDA"/>
    <w:rsid w:val="00175540"/>
    <w:rsid w:val="001825A7"/>
    <w:rsid w:val="00185F77"/>
    <w:rsid w:val="00186D3D"/>
    <w:rsid w:val="00192DEB"/>
    <w:rsid w:val="001A2A47"/>
    <w:rsid w:val="001B1B4C"/>
    <w:rsid w:val="001B1D13"/>
    <w:rsid w:val="001C6D6B"/>
    <w:rsid w:val="001D4040"/>
    <w:rsid w:val="001D44AE"/>
    <w:rsid w:val="001E0E3E"/>
    <w:rsid w:val="001E2EC2"/>
    <w:rsid w:val="001E5D4B"/>
    <w:rsid w:val="001F0A5D"/>
    <w:rsid w:val="00201A90"/>
    <w:rsid w:val="00205707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56EE2"/>
    <w:rsid w:val="0026217D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C4E71"/>
    <w:rsid w:val="002D1CD4"/>
    <w:rsid w:val="002D56CD"/>
    <w:rsid w:val="002E368B"/>
    <w:rsid w:val="002E4002"/>
    <w:rsid w:val="002E75AD"/>
    <w:rsid w:val="002F0BFD"/>
    <w:rsid w:val="002F5075"/>
    <w:rsid w:val="002F7231"/>
    <w:rsid w:val="0030593F"/>
    <w:rsid w:val="00316006"/>
    <w:rsid w:val="00316428"/>
    <w:rsid w:val="00320973"/>
    <w:rsid w:val="00321B20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33E"/>
    <w:rsid w:val="003A65BF"/>
    <w:rsid w:val="003B073D"/>
    <w:rsid w:val="003B09F3"/>
    <w:rsid w:val="003C5219"/>
    <w:rsid w:val="003C6B51"/>
    <w:rsid w:val="003D547D"/>
    <w:rsid w:val="003E1638"/>
    <w:rsid w:val="003E2DE1"/>
    <w:rsid w:val="003F4C37"/>
    <w:rsid w:val="003F6157"/>
    <w:rsid w:val="00400049"/>
    <w:rsid w:val="00404287"/>
    <w:rsid w:val="00411526"/>
    <w:rsid w:val="00413F8A"/>
    <w:rsid w:val="004143DB"/>
    <w:rsid w:val="0042269B"/>
    <w:rsid w:val="00431A78"/>
    <w:rsid w:val="0043345A"/>
    <w:rsid w:val="00434475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744"/>
    <w:rsid w:val="004B1EF4"/>
    <w:rsid w:val="004B2244"/>
    <w:rsid w:val="004B4B64"/>
    <w:rsid w:val="004C5897"/>
    <w:rsid w:val="004C7BE2"/>
    <w:rsid w:val="004D4D6F"/>
    <w:rsid w:val="004E7E41"/>
    <w:rsid w:val="004F1AB3"/>
    <w:rsid w:val="004F326F"/>
    <w:rsid w:val="00502301"/>
    <w:rsid w:val="00502646"/>
    <w:rsid w:val="005047EB"/>
    <w:rsid w:val="00510A0E"/>
    <w:rsid w:val="00527C85"/>
    <w:rsid w:val="005319BF"/>
    <w:rsid w:val="005333C9"/>
    <w:rsid w:val="005543DC"/>
    <w:rsid w:val="00562B5B"/>
    <w:rsid w:val="0056408D"/>
    <w:rsid w:val="005651BA"/>
    <w:rsid w:val="005723ED"/>
    <w:rsid w:val="00574223"/>
    <w:rsid w:val="00577C80"/>
    <w:rsid w:val="005808C2"/>
    <w:rsid w:val="0059309C"/>
    <w:rsid w:val="00594FA1"/>
    <w:rsid w:val="005975F5"/>
    <w:rsid w:val="005A72A0"/>
    <w:rsid w:val="005B1392"/>
    <w:rsid w:val="005B34FC"/>
    <w:rsid w:val="005B47F8"/>
    <w:rsid w:val="005D6596"/>
    <w:rsid w:val="005E2271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651D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51CF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6602A"/>
    <w:rsid w:val="00767E42"/>
    <w:rsid w:val="0077238E"/>
    <w:rsid w:val="00775968"/>
    <w:rsid w:val="00777C27"/>
    <w:rsid w:val="00780891"/>
    <w:rsid w:val="00782823"/>
    <w:rsid w:val="00784F78"/>
    <w:rsid w:val="00791B6B"/>
    <w:rsid w:val="00794171"/>
    <w:rsid w:val="007B485F"/>
    <w:rsid w:val="007C443B"/>
    <w:rsid w:val="007D1160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66C4A"/>
    <w:rsid w:val="00866D96"/>
    <w:rsid w:val="00870B6F"/>
    <w:rsid w:val="008750E8"/>
    <w:rsid w:val="00875226"/>
    <w:rsid w:val="00875D74"/>
    <w:rsid w:val="00882130"/>
    <w:rsid w:val="00883EF8"/>
    <w:rsid w:val="008849FD"/>
    <w:rsid w:val="0089635A"/>
    <w:rsid w:val="008A61E2"/>
    <w:rsid w:val="008B7CC0"/>
    <w:rsid w:val="008C3577"/>
    <w:rsid w:val="008E0493"/>
    <w:rsid w:val="008E305D"/>
    <w:rsid w:val="008F0B0C"/>
    <w:rsid w:val="008F0EE8"/>
    <w:rsid w:val="008F6BAD"/>
    <w:rsid w:val="00900E12"/>
    <w:rsid w:val="00905511"/>
    <w:rsid w:val="00907980"/>
    <w:rsid w:val="00916F1C"/>
    <w:rsid w:val="00923655"/>
    <w:rsid w:val="00924CC0"/>
    <w:rsid w:val="009338A6"/>
    <w:rsid w:val="009350EB"/>
    <w:rsid w:val="00944091"/>
    <w:rsid w:val="00947971"/>
    <w:rsid w:val="00951327"/>
    <w:rsid w:val="00952C19"/>
    <w:rsid w:val="00962951"/>
    <w:rsid w:val="00964F30"/>
    <w:rsid w:val="00964F98"/>
    <w:rsid w:val="00971BBA"/>
    <w:rsid w:val="00975ED9"/>
    <w:rsid w:val="00976213"/>
    <w:rsid w:val="0098280D"/>
    <w:rsid w:val="0098440E"/>
    <w:rsid w:val="00984669"/>
    <w:rsid w:val="009A101C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220A"/>
    <w:rsid w:val="00A96695"/>
    <w:rsid w:val="00AA1211"/>
    <w:rsid w:val="00AA276C"/>
    <w:rsid w:val="00AA28C7"/>
    <w:rsid w:val="00AA513B"/>
    <w:rsid w:val="00AB4FBC"/>
    <w:rsid w:val="00AC72A1"/>
    <w:rsid w:val="00AD2141"/>
    <w:rsid w:val="00AD49B8"/>
    <w:rsid w:val="00AD5B30"/>
    <w:rsid w:val="00AE6A6E"/>
    <w:rsid w:val="00AF25D4"/>
    <w:rsid w:val="00AF5C13"/>
    <w:rsid w:val="00B00E90"/>
    <w:rsid w:val="00B078FC"/>
    <w:rsid w:val="00B101BB"/>
    <w:rsid w:val="00B134D2"/>
    <w:rsid w:val="00B23867"/>
    <w:rsid w:val="00B273AF"/>
    <w:rsid w:val="00B412B6"/>
    <w:rsid w:val="00B42EB3"/>
    <w:rsid w:val="00B43A80"/>
    <w:rsid w:val="00B54031"/>
    <w:rsid w:val="00B6142D"/>
    <w:rsid w:val="00B6320D"/>
    <w:rsid w:val="00B64DBB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D7D0B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53083"/>
    <w:rsid w:val="00C60CCB"/>
    <w:rsid w:val="00C6283B"/>
    <w:rsid w:val="00C80BCA"/>
    <w:rsid w:val="00C902CE"/>
    <w:rsid w:val="00C9185D"/>
    <w:rsid w:val="00C92C35"/>
    <w:rsid w:val="00C9786D"/>
    <w:rsid w:val="00CA00D0"/>
    <w:rsid w:val="00CA0BDC"/>
    <w:rsid w:val="00CA5C36"/>
    <w:rsid w:val="00CB09B3"/>
    <w:rsid w:val="00CB1F81"/>
    <w:rsid w:val="00CB51C3"/>
    <w:rsid w:val="00CC5842"/>
    <w:rsid w:val="00CC6111"/>
    <w:rsid w:val="00CD374E"/>
    <w:rsid w:val="00CD4B42"/>
    <w:rsid w:val="00CD5844"/>
    <w:rsid w:val="00CE0EE6"/>
    <w:rsid w:val="00CF3AEE"/>
    <w:rsid w:val="00CF7D84"/>
    <w:rsid w:val="00D01E2B"/>
    <w:rsid w:val="00D01F47"/>
    <w:rsid w:val="00D01F83"/>
    <w:rsid w:val="00D04249"/>
    <w:rsid w:val="00D04989"/>
    <w:rsid w:val="00D075EF"/>
    <w:rsid w:val="00D14756"/>
    <w:rsid w:val="00D14AEE"/>
    <w:rsid w:val="00D15934"/>
    <w:rsid w:val="00D168D3"/>
    <w:rsid w:val="00D2122C"/>
    <w:rsid w:val="00D2611C"/>
    <w:rsid w:val="00D27979"/>
    <w:rsid w:val="00D32385"/>
    <w:rsid w:val="00D33058"/>
    <w:rsid w:val="00D34644"/>
    <w:rsid w:val="00D37650"/>
    <w:rsid w:val="00D41B23"/>
    <w:rsid w:val="00D4260E"/>
    <w:rsid w:val="00D52F98"/>
    <w:rsid w:val="00D56036"/>
    <w:rsid w:val="00D622FD"/>
    <w:rsid w:val="00D63DB0"/>
    <w:rsid w:val="00D76000"/>
    <w:rsid w:val="00D77155"/>
    <w:rsid w:val="00D92F58"/>
    <w:rsid w:val="00DB3873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45F9"/>
    <w:rsid w:val="00E276C7"/>
    <w:rsid w:val="00E3205A"/>
    <w:rsid w:val="00E32BB0"/>
    <w:rsid w:val="00E40A3F"/>
    <w:rsid w:val="00E41306"/>
    <w:rsid w:val="00E46FB1"/>
    <w:rsid w:val="00E55AD3"/>
    <w:rsid w:val="00E577D8"/>
    <w:rsid w:val="00E61AC0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D7E6B"/>
    <w:rsid w:val="00EE0DB8"/>
    <w:rsid w:val="00F0056F"/>
    <w:rsid w:val="00F04748"/>
    <w:rsid w:val="00F24C7C"/>
    <w:rsid w:val="00F24EB1"/>
    <w:rsid w:val="00F334F7"/>
    <w:rsid w:val="00F36AE0"/>
    <w:rsid w:val="00F54F38"/>
    <w:rsid w:val="00F71FB4"/>
    <w:rsid w:val="00F72235"/>
    <w:rsid w:val="00F812E3"/>
    <w:rsid w:val="00F827DA"/>
    <w:rsid w:val="00F831C0"/>
    <w:rsid w:val="00F83E16"/>
    <w:rsid w:val="00F9389B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6589-B441-4609-B400-141FDCD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99</Words>
  <Characters>34196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5. Приложения к решению Боровской поселковой Думы от 27.11.2013 №417«О бюджете</vt:lpstr>
      <vt:lpstr/>
      <vt:lpstr/>
      <vt:lpstr/>
      <vt:lpstr/>
      <vt:lpstr/>
      <vt:lpstr/>
      <vt:lpstr/>
      <vt:lpstr/>
      <vt:lpstr>Приложение 6</vt:lpstr>
    </vt:vector>
  </TitlesOfParts>
  <Company/>
  <LinksUpToDate>false</LinksUpToDate>
  <CharactersWithSpaces>4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24</cp:revision>
  <cp:lastPrinted>2014-04-28T09:56:00Z</cp:lastPrinted>
  <dcterms:created xsi:type="dcterms:W3CDTF">2014-03-19T02:39:00Z</dcterms:created>
  <dcterms:modified xsi:type="dcterms:W3CDTF">2014-04-28T10:18:00Z</dcterms:modified>
</cp:coreProperties>
</file>